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44370" w14:textId="4511838C" w:rsidR="003857E4" w:rsidRDefault="000712C7" w:rsidP="00F967BC">
      <w:pPr>
        <w:rPr>
          <w:szCs w:val="24"/>
          <w:lang w:val="en-US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058BE" wp14:editId="50A65DD7">
                <wp:simplePos x="0" y="0"/>
                <wp:positionH relativeFrom="column">
                  <wp:posOffset>1338897</wp:posOffset>
                </wp:positionH>
                <wp:positionV relativeFrom="paragraph">
                  <wp:posOffset>317</wp:posOffset>
                </wp:positionV>
                <wp:extent cx="4976495" cy="107442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495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B3319" w14:textId="77777777" w:rsidR="000712C7" w:rsidRDefault="000712C7" w:rsidP="000712C7">
                            <w:pPr>
                              <w:pStyle w:val="Heading1"/>
                              <w:tabs>
                                <w:tab w:val="left" w:pos="1980"/>
                              </w:tabs>
                              <w:rPr>
                                <w:rFonts w:ascii="Arial Rounded MT Bold" w:hAnsi="Arial Rounded MT Bold"/>
                                <w:color w:val="333399"/>
                                <w:sz w:val="32"/>
                                <w:szCs w:val="32"/>
                              </w:rPr>
                            </w:pPr>
                            <w:r w:rsidRPr="00F967BC">
                              <w:rPr>
                                <w:rFonts w:ascii="Arial Rounded MT Bold" w:hAnsi="Arial Rounded MT Bold"/>
                                <w:color w:val="333399"/>
                                <w:sz w:val="32"/>
                                <w:szCs w:val="32"/>
                              </w:rPr>
                              <w:t>Kedron-Wavell Services Hockey Club Inc</w:t>
                            </w: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2376"/>
                              <w:gridCol w:w="828"/>
                              <w:gridCol w:w="3204"/>
                            </w:tblGrid>
                            <w:tr w:rsidR="000712C7" w:rsidRPr="004B7C16" w14:paraId="0F4D1520" w14:textId="77777777" w:rsidTr="004B7C16">
                              <w:tc>
                                <w:tcPr>
                                  <w:tcW w:w="6408" w:type="dxa"/>
                                  <w:gridSpan w:val="3"/>
                                </w:tcPr>
                                <w:p w14:paraId="4B441E59" w14:textId="77777777" w:rsidR="000712C7" w:rsidRPr="004B7C16" w:rsidRDefault="000712C7" w:rsidP="004B7C1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B7C16"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A.B.N.  30 316 748 591</w:t>
                                  </w:r>
                                </w:p>
                              </w:tc>
                            </w:tr>
                            <w:tr w:rsidR="000712C7" w:rsidRPr="004B7C16" w14:paraId="40E35574" w14:textId="77777777" w:rsidTr="004B7C16">
                              <w:tc>
                                <w:tcPr>
                                  <w:tcW w:w="2376" w:type="dxa"/>
                                </w:tcPr>
                                <w:p w14:paraId="1B302978" w14:textId="77777777" w:rsidR="000712C7" w:rsidRPr="004B7C16" w:rsidRDefault="000712C7" w:rsidP="004B5575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B7C16">
                                    <w:rPr>
                                      <w:rFonts w:ascii="Arial" w:hAnsi="Arial" w:cs="Arial"/>
                                    </w:rPr>
                                    <w:t xml:space="preserve">PO Box 1074 </w:t>
                                  </w:r>
                                </w:p>
                                <w:p w14:paraId="21B3A6F4" w14:textId="77777777" w:rsidR="000712C7" w:rsidRPr="004B7C16" w:rsidRDefault="000712C7" w:rsidP="00F27CE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B7C16">
                                    <w:rPr>
                                      <w:rFonts w:ascii="Arial" w:hAnsi="Arial" w:cs="Arial"/>
                                    </w:rPr>
                                    <w:t>STAFFORD  Q   4053</w:t>
                                  </w:r>
                                </w:p>
                              </w:tc>
                              <w:tc>
                                <w:tcPr>
                                  <w:tcW w:w="4032" w:type="dxa"/>
                                  <w:gridSpan w:val="2"/>
                                </w:tcPr>
                                <w:p w14:paraId="0418A7A0" w14:textId="77777777" w:rsidR="000712C7" w:rsidRPr="004B7C16" w:rsidRDefault="000712C7" w:rsidP="004B7C16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B7C16">
                                    <w:rPr>
                                      <w:rFonts w:ascii="Arial" w:hAnsi="Arial" w:cs="Arial"/>
                                    </w:rPr>
                                    <w:t>Way Street</w:t>
                                  </w:r>
                                  <w:r w:rsidRPr="004B7C16">
                                    <w:rPr>
                                      <w:rFonts w:ascii="Arial" w:hAnsi="Arial" w:cs="Arial"/>
                                    </w:rPr>
                                    <w:br/>
                                    <w:t>CHERMSIDE  QLD  4032</w:t>
                                  </w:r>
                                </w:p>
                              </w:tc>
                            </w:tr>
                            <w:tr w:rsidR="000712C7" w:rsidRPr="004B7C16" w14:paraId="6C3F1E2A" w14:textId="77777777" w:rsidTr="004B7C16">
                              <w:tc>
                                <w:tcPr>
                                  <w:tcW w:w="3204" w:type="dxa"/>
                                  <w:gridSpan w:val="2"/>
                                </w:tcPr>
                                <w:p w14:paraId="6C52230C" w14:textId="77777777" w:rsidR="000712C7" w:rsidRPr="004B7C16" w:rsidRDefault="000712C7" w:rsidP="00F27CE1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4B7C16">
                                    <w:rPr>
                                      <w:rFonts w:ascii="Arial" w:hAnsi="Arial" w:cs="Arial"/>
                                      <w:i/>
                                    </w:rPr>
                                    <w:t>www.kwhockey.com</w:t>
                                  </w:r>
                                </w:p>
                              </w:tc>
                              <w:tc>
                                <w:tcPr>
                                  <w:tcW w:w="3204" w:type="dxa"/>
                                </w:tcPr>
                                <w:p w14:paraId="26177062" w14:textId="77777777" w:rsidR="000712C7" w:rsidRPr="004B7C16" w:rsidRDefault="000712C7" w:rsidP="004B7C1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7524CC" w14:textId="77777777" w:rsidR="000712C7" w:rsidRPr="00F07904" w:rsidRDefault="000712C7" w:rsidP="000712C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F058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5.4pt;margin-top:0;width:391.8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" filled="f" stroked="f">
                <v:textbox>
                  <w:txbxContent>
                    <w:p w14:paraId="43DB3319" w14:textId="77777777" w:rsidR="000712C7" w:rsidRDefault="000712C7" w:rsidP="000712C7">
                      <w:pPr>
                        <w:pStyle w:val="Heading1"/>
                        <w:tabs>
                          <w:tab w:val="left" w:pos="1980"/>
                        </w:tabs>
                        <w:rPr>
                          <w:rFonts w:ascii="Arial Rounded MT Bold" w:hAnsi="Arial Rounded MT Bold"/>
                          <w:color w:val="333399"/>
                          <w:sz w:val="32"/>
                          <w:szCs w:val="32"/>
                        </w:rPr>
                      </w:pPr>
                      <w:r w:rsidRPr="00F967BC">
                        <w:rPr>
                          <w:rFonts w:ascii="Arial Rounded MT Bold" w:hAnsi="Arial Rounded MT Bold"/>
                          <w:color w:val="333399"/>
                          <w:sz w:val="32"/>
                          <w:szCs w:val="32"/>
                        </w:rPr>
                        <w:t>Kedron-Wavell Services Hockey Club Inc</w:t>
                      </w: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2376"/>
                        <w:gridCol w:w="828"/>
                        <w:gridCol w:w="3204"/>
                      </w:tblGrid>
                      <w:tr w:rsidR="000712C7" w:rsidRPr="004B7C16" w14:paraId="0F4D1520" w14:textId="77777777" w:rsidTr="004B7C16">
                        <w:tc>
                          <w:tcPr>
                            <w:tcW w:w="6408" w:type="dxa"/>
                            <w:gridSpan w:val="3"/>
                          </w:tcPr>
                          <w:p w14:paraId="4B441E59" w14:textId="77777777" w:rsidR="000712C7" w:rsidRPr="004B7C16" w:rsidRDefault="000712C7" w:rsidP="004B7C1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B7C16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A.B.N.  30 316 748 591</w:t>
                            </w:r>
                          </w:p>
                        </w:tc>
                      </w:tr>
                      <w:tr w:rsidR="000712C7" w:rsidRPr="004B7C16" w14:paraId="40E35574" w14:textId="77777777" w:rsidTr="004B7C16">
                        <w:tc>
                          <w:tcPr>
                            <w:tcW w:w="2376" w:type="dxa"/>
                          </w:tcPr>
                          <w:p w14:paraId="1B302978" w14:textId="77777777" w:rsidR="000712C7" w:rsidRPr="004B7C16" w:rsidRDefault="000712C7" w:rsidP="004B557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7C16">
                              <w:rPr>
                                <w:rFonts w:ascii="Arial" w:hAnsi="Arial" w:cs="Arial"/>
                              </w:rPr>
                              <w:t xml:space="preserve">PO Box 1074 </w:t>
                            </w:r>
                          </w:p>
                          <w:p w14:paraId="21B3A6F4" w14:textId="77777777" w:rsidR="000712C7" w:rsidRPr="004B7C16" w:rsidRDefault="000712C7" w:rsidP="00F27CE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7C16">
                              <w:rPr>
                                <w:rFonts w:ascii="Arial" w:hAnsi="Arial" w:cs="Arial"/>
                              </w:rPr>
                              <w:t>STAFFORD  Q   4053</w:t>
                            </w:r>
                          </w:p>
                        </w:tc>
                        <w:tc>
                          <w:tcPr>
                            <w:tcW w:w="4032" w:type="dxa"/>
                            <w:gridSpan w:val="2"/>
                          </w:tcPr>
                          <w:p w14:paraId="0418A7A0" w14:textId="77777777" w:rsidR="000712C7" w:rsidRPr="004B7C16" w:rsidRDefault="000712C7" w:rsidP="004B7C16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4B7C16">
                              <w:rPr>
                                <w:rFonts w:ascii="Arial" w:hAnsi="Arial" w:cs="Arial"/>
                              </w:rPr>
                              <w:t>Way Street</w:t>
                            </w:r>
                            <w:r w:rsidRPr="004B7C16">
                              <w:rPr>
                                <w:rFonts w:ascii="Arial" w:hAnsi="Arial" w:cs="Arial"/>
                              </w:rPr>
                              <w:br/>
                              <w:t>CHERMSIDE  QLD  4032</w:t>
                            </w:r>
                          </w:p>
                        </w:tc>
                      </w:tr>
                      <w:tr w:rsidR="000712C7" w:rsidRPr="004B7C16" w14:paraId="6C3F1E2A" w14:textId="77777777" w:rsidTr="004B7C16">
                        <w:tc>
                          <w:tcPr>
                            <w:tcW w:w="3204" w:type="dxa"/>
                            <w:gridSpan w:val="2"/>
                          </w:tcPr>
                          <w:p w14:paraId="6C52230C" w14:textId="77777777" w:rsidR="000712C7" w:rsidRPr="004B7C16" w:rsidRDefault="000712C7" w:rsidP="00F27CE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B7C16">
                              <w:rPr>
                                <w:rFonts w:ascii="Arial" w:hAnsi="Arial" w:cs="Arial"/>
                                <w:i/>
                              </w:rPr>
                              <w:t>www.kwhockey.com</w:t>
                            </w:r>
                          </w:p>
                        </w:tc>
                        <w:tc>
                          <w:tcPr>
                            <w:tcW w:w="3204" w:type="dxa"/>
                          </w:tcPr>
                          <w:p w14:paraId="26177062" w14:textId="77777777" w:rsidR="000712C7" w:rsidRPr="004B7C16" w:rsidRDefault="000712C7" w:rsidP="004B7C16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c>
                      </w:tr>
                    </w:tbl>
                    <w:p w14:paraId="4C7524CC" w14:textId="77777777" w:rsidR="000712C7" w:rsidRPr="00F07904" w:rsidRDefault="000712C7" w:rsidP="000712C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6BEE49" w14:textId="77777777" w:rsidR="006D50C4" w:rsidRDefault="006D50C4" w:rsidP="00F967BC">
      <w:pPr>
        <w:rPr>
          <w:szCs w:val="24"/>
          <w:lang w:val="en-US"/>
        </w:rPr>
      </w:pPr>
    </w:p>
    <w:p w14:paraId="1DA1551E" w14:textId="26354788" w:rsidR="006D50C4" w:rsidRDefault="006D50C4" w:rsidP="00F967BC">
      <w:pPr>
        <w:rPr>
          <w:szCs w:val="24"/>
          <w:lang w:val="en-US"/>
        </w:rPr>
      </w:pPr>
    </w:p>
    <w:p w14:paraId="6D17D8F6" w14:textId="77777777" w:rsidR="00B437A5" w:rsidRPr="00B437A5" w:rsidRDefault="00B437A5" w:rsidP="00A23132">
      <w:pPr>
        <w:rPr>
          <w:rFonts w:ascii="Arial" w:eastAsia="MS Mincho" w:hAnsi="Arial" w:cs="Arial"/>
          <w:sz w:val="22"/>
          <w:szCs w:val="22"/>
          <w:lang w:val="en-US"/>
        </w:rPr>
      </w:pPr>
    </w:p>
    <w:p w14:paraId="6072244D" w14:textId="77777777" w:rsidR="000712C7" w:rsidRDefault="000712C7" w:rsidP="00A23132">
      <w:pPr>
        <w:rPr>
          <w:rFonts w:ascii="Arial" w:eastAsia="MS Mincho" w:hAnsi="Arial" w:cs="Arial"/>
          <w:sz w:val="22"/>
          <w:szCs w:val="22"/>
          <w:lang w:val="en-US"/>
        </w:rPr>
      </w:pPr>
    </w:p>
    <w:p w14:paraId="6ED02E83" w14:textId="77777777" w:rsidR="00566043" w:rsidRDefault="00566043" w:rsidP="0056604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</w:t>
      </w:r>
      <w:r w:rsidRPr="008C3C89">
        <w:rPr>
          <w:sz w:val="28"/>
          <w:szCs w:val="28"/>
          <w:lang w:val="en-US"/>
        </w:rPr>
        <w:t>ANAGEMENT COMMITTEE NOMINATION</w:t>
      </w:r>
    </w:p>
    <w:p w14:paraId="43954F1A" w14:textId="39A439DB" w:rsidR="00566043" w:rsidRPr="008C3C89" w:rsidRDefault="00061C1D" w:rsidP="0056604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2</w:t>
      </w:r>
      <w:r w:rsidR="005747FC">
        <w:rPr>
          <w:sz w:val="28"/>
          <w:szCs w:val="28"/>
          <w:lang w:val="en-US"/>
        </w:rPr>
        <w:t>1</w:t>
      </w:r>
    </w:p>
    <w:p w14:paraId="5208677E" w14:textId="77777777" w:rsidR="00566043" w:rsidRPr="008C3C89" w:rsidRDefault="00566043" w:rsidP="00566043">
      <w:pPr>
        <w:rPr>
          <w:sz w:val="28"/>
          <w:szCs w:val="28"/>
          <w:lang w:val="en-US"/>
        </w:rPr>
      </w:pP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"/>
        <w:gridCol w:w="3794"/>
      </w:tblGrid>
      <w:tr w:rsidR="00566043" w:rsidRPr="008C3C89" w14:paraId="4CDE61D4" w14:textId="77777777" w:rsidTr="00186D13">
        <w:tc>
          <w:tcPr>
            <w:tcW w:w="730" w:type="dxa"/>
          </w:tcPr>
          <w:p w14:paraId="27773ED1" w14:textId="77777777" w:rsidR="00566043" w:rsidRPr="0098254C" w:rsidRDefault="00566043" w:rsidP="00186D13">
            <w:pPr>
              <w:rPr>
                <w:b/>
                <w:sz w:val="28"/>
                <w:szCs w:val="28"/>
                <w:lang w:val="en-US"/>
              </w:rPr>
            </w:pPr>
            <w:r w:rsidRPr="0098254C">
              <w:rPr>
                <w:b/>
                <w:sz w:val="28"/>
                <w:szCs w:val="28"/>
                <w:lang w:val="en-US"/>
              </w:rPr>
              <w:t>Tick</w:t>
            </w:r>
          </w:p>
        </w:tc>
        <w:tc>
          <w:tcPr>
            <w:tcW w:w="3794" w:type="dxa"/>
          </w:tcPr>
          <w:p w14:paraId="24B19CF0" w14:textId="77777777" w:rsidR="00566043" w:rsidRPr="0098254C" w:rsidRDefault="00566043" w:rsidP="00186D13">
            <w:pPr>
              <w:rPr>
                <w:b/>
                <w:sz w:val="28"/>
                <w:szCs w:val="28"/>
                <w:lang w:val="en-US"/>
              </w:rPr>
            </w:pPr>
            <w:r w:rsidRPr="0098254C">
              <w:rPr>
                <w:b/>
                <w:sz w:val="28"/>
                <w:szCs w:val="28"/>
                <w:lang w:val="en-US"/>
              </w:rPr>
              <w:t>Position</w:t>
            </w:r>
          </w:p>
        </w:tc>
      </w:tr>
      <w:tr w:rsidR="00566043" w:rsidRPr="008C3C89" w14:paraId="5BC26B22" w14:textId="77777777" w:rsidTr="00186D13">
        <w:tc>
          <w:tcPr>
            <w:tcW w:w="730" w:type="dxa"/>
          </w:tcPr>
          <w:p w14:paraId="0A5BD62A" w14:textId="77777777" w:rsidR="00566043" w:rsidRPr="00B43878" w:rsidRDefault="00566043" w:rsidP="00186D1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94" w:type="dxa"/>
          </w:tcPr>
          <w:p w14:paraId="0033BC10" w14:textId="77777777" w:rsidR="00566043" w:rsidRPr="00B43878" w:rsidRDefault="00566043" w:rsidP="00186D13">
            <w:pPr>
              <w:rPr>
                <w:sz w:val="28"/>
                <w:szCs w:val="28"/>
                <w:lang w:val="en-US"/>
              </w:rPr>
            </w:pPr>
            <w:r w:rsidRPr="00B43878">
              <w:rPr>
                <w:sz w:val="28"/>
                <w:szCs w:val="28"/>
                <w:lang w:val="en-US"/>
              </w:rPr>
              <w:t>President</w:t>
            </w:r>
          </w:p>
        </w:tc>
      </w:tr>
      <w:tr w:rsidR="00566043" w:rsidRPr="008C3C89" w14:paraId="77815D07" w14:textId="77777777" w:rsidTr="00186D13">
        <w:tc>
          <w:tcPr>
            <w:tcW w:w="730" w:type="dxa"/>
          </w:tcPr>
          <w:p w14:paraId="4C94CF78" w14:textId="77777777" w:rsidR="00566043" w:rsidRPr="00B43878" w:rsidRDefault="00566043" w:rsidP="00186D1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94" w:type="dxa"/>
          </w:tcPr>
          <w:p w14:paraId="03E807D6" w14:textId="77777777" w:rsidR="00566043" w:rsidRPr="00B43878" w:rsidRDefault="00566043" w:rsidP="00186D13">
            <w:pPr>
              <w:rPr>
                <w:sz w:val="28"/>
                <w:szCs w:val="28"/>
                <w:lang w:val="en-US"/>
              </w:rPr>
            </w:pPr>
            <w:r w:rsidRPr="00B43878">
              <w:rPr>
                <w:sz w:val="28"/>
                <w:szCs w:val="28"/>
                <w:lang w:val="en-US"/>
              </w:rPr>
              <w:t>Vice President – Men</w:t>
            </w:r>
          </w:p>
        </w:tc>
      </w:tr>
      <w:tr w:rsidR="00566043" w:rsidRPr="008C3C89" w14:paraId="2483FF3D" w14:textId="77777777" w:rsidTr="00186D13">
        <w:tc>
          <w:tcPr>
            <w:tcW w:w="730" w:type="dxa"/>
          </w:tcPr>
          <w:p w14:paraId="38DACFE7" w14:textId="77777777" w:rsidR="00566043" w:rsidRPr="00B43878" w:rsidRDefault="00566043" w:rsidP="00186D1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94" w:type="dxa"/>
          </w:tcPr>
          <w:p w14:paraId="3D669C39" w14:textId="7A178FF5" w:rsidR="00566043" w:rsidRPr="00B43878" w:rsidRDefault="00566043" w:rsidP="00186D13">
            <w:pPr>
              <w:rPr>
                <w:sz w:val="28"/>
                <w:szCs w:val="28"/>
                <w:lang w:val="en-US"/>
              </w:rPr>
            </w:pPr>
            <w:r w:rsidRPr="00B43878">
              <w:rPr>
                <w:sz w:val="28"/>
                <w:szCs w:val="28"/>
                <w:lang w:val="en-US"/>
              </w:rPr>
              <w:t xml:space="preserve">Vice President – </w:t>
            </w:r>
            <w:r w:rsidR="00B84B1A">
              <w:rPr>
                <w:sz w:val="28"/>
                <w:szCs w:val="28"/>
                <w:lang w:val="en-US"/>
              </w:rPr>
              <w:t>Women</w:t>
            </w:r>
          </w:p>
        </w:tc>
      </w:tr>
      <w:tr w:rsidR="00566043" w:rsidRPr="008C3C89" w14:paraId="73368FA4" w14:textId="77777777" w:rsidTr="00186D13">
        <w:tc>
          <w:tcPr>
            <w:tcW w:w="730" w:type="dxa"/>
          </w:tcPr>
          <w:p w14:paraId="76E39A67" w14:textId="77777777" w:rsidR="00566043" w:rsidRPr="00B43878" w:rsidRDefault="00566043" w:rsidP="00186D1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94" w:type="dxa"/>
          </w:tcPr>
          <w:p w14:paraId="14A75A0E" w14:textId="77777777" w:rsidR="00566043" w:rsidRPr="00B43878" w:rsidRDefault="00566043" w:rsidP="00186D13">
            <w:pPr>
              <w:rPr>
                <w:sz w:val="28"/>
                <w:szCs w:val="28"/>
                <w:lang w:val="en-US"/>
              </w:rPr>
            </w:pPr>
            <w:r w:rsidRPr="00B43878">
              <w:rPr>
                <w:sz w:val="28"/>
                <w:szCs w:val="28"/>
                <w:lang w:val="en-US"/>
              </w:rPr>
              <w:t>Vice President – Boys</w:t>
            </w:r>
          </w:p>
        </w:tc>
      </w:tr>
      <w:tr w:rsidR="00566043" w:rsidRPr="008C3C89" w14:paraId="29CB6263" w14:textId="77777777" w:rsidTr="00186D13">
        <w:tc>
          <w:tcPr>
            <w:tcW w:w="730" w:type="dxa"/>
          </w:tcPr>
          <w:p w14:paraId="0F318E80" w14:textId="77777777" w:rsidR="00566043" w:rsidRPr="00B43878" w:rsidRDefault="00566043" w:rsidP="00186D1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94" w:type="dxa"/>
          </w:tcPr>
          <w:p w14:paraId="7B348B27" w14:textId="77777777" w:rsidR="00566043" w:rsidRPr="00B43878" w:rsidRDefault="00566043" w:rsidP="00186D13">
            <w:pPr>
              <w:rPr>
                <w:sz w:val="28"/>
                <w:szCs w:val="28"/>
                <w:lang w:val="en-US"/>
              </w:rPr>
            </w:pPr>
            <w:r w:rsidRPr="00B43878">
              <w:rPr>
                <w:sz w:val="28"/>
                <w:szCs w:val="28"/>
                <w:lang w:val="en-US"/>
              </w:rPr>
              <w:t>Vice President – Girls</w:t>
            </w:r>
          </w:p>
        </w:tc>
      </w:tr>
      <w:tr w:rsidR="00566043" w:rsidRPr="008C3C89" w14:paraId="3C140A32" w14:textId="77777777" w:rsidTr="00186D13">
        <w:tc>
          <w:tcPr>
            <w:tcW w:w="730" w:type="dxa"/>
          </w:tcPr>
          <w:p w14:paraId="7A8A3652" w14:textId="77777777" w:rsidR="00566043" w:rsidRPr="00B43878" w:rsidRDefault="00566043" w:rsidP="00186D1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94" w:type="dxa"/>
          </w:tcPr>
          <w:p w14:paraId="2352D722" w14:textId="77777777" w:rsidR="00566043" w:rsidRPr="00B43878" w:rsidRDefault="00566043" w:rsidP="00186D13">
            <w:pPr>
              <w:rPr>
                <w:sz w:val="28"/>
                <w:szCs w:val="28"/>
                <w:lang w:val="en-US"/>
              </w:rPr>
            </w:pPr>
            <w:r w:rsidRPr="00B43878">
              <w:rPr>
                <w:sz w:val="28"/>
                <w:szCs w:val="28"/>
                <w:lang w:val="en-US"/>
              </w:rPr>
              <w:t>Secretary</w:t>
            </w:r>
          </w:p>
        </w:tc>
      </w:tr>
      <w:tr w:rsidR="00566043" w:rsidRPr="008C3C89" w14:paraId="54563D72" w14:textId="77777777" w:rsidTr="00186D13">
        <w:tc>
          <w:tcPr>
            <w:tcW w:w="730" w:type="dxa"/>
          </w:tcPr>
          <w:p w14:paraId="67D7E7A5" w14:textId="77777777" w:rsidR="00566043" w:rsidRPr="00B43878" w:rsidRDefault="00566043" w:rsidP="00186D1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94" w:type="dxa"/>
          </w:tcPr>
          <w:p w14:paraId="60DE89B8" w14:textId="77777777" w:rsidR="00566043" w:rsidRPr="00B43878" w:rsidRDefault="00566043" w:rsidP="00186D13">
            <w:pPr>
              <w:rPr>
                <w:sz w:val="28"/>
                <w:szCs w:val="28"/>
                <w:lang w:val="en-US"/>
              </w:rPr>
            </w:pPr>
            <w:r w:rsidRPr="00B43878">
              <w:rPr>
                <w:sz w:val="28"/>
                <w:szCs w:val="28"/>
                <w:lang w:val="en-US"/>
              </w:rPr>
              <w:t>Assistant Secretary</w:t>
            </w:r>
          </w:p>
        </w:tc>
      </w:tr>
      <w:tr w:rsidR="00566043" w:rsidRPr="008C3C89" w14:paraId="7FB71BD9" w14:textId="77777777" w:rsidTr="00186D13">
        <w:tc>
          <w:tcPr>
            <w:tcW w:w="730" w:type="dxa"/>
          </w:tcPr>
          <w:p w14:paraId="0B8023F2" w14:textId="77777777" w:rsidR="00566043" w:rsidRPr="00B43878" w:rsidRDefault="00566043" w:rsidP="00186D1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94" w:type="dxa"/>
          </w:tcPr>
          <w:p w14:paraId="4DEFB31C" w14:textId="77777777" w:rsidR="00566043" w:rsidRPr="00B43878" w:rsidRDefault="00566043" w:rsidP="00186D13">
            <w:pPr>
              <w:rPr>
                <w:sz w:val="28"/>
                <w:szCs w:val="28"/>
                <w:lang w:val="en-US"/>
              </w:rPr>
            </w:pPr>
            <w:r w:rsidRPr="00B43878">
              <w:rPr>
                <w:sz w:val="28"/>
                <w:szCs w:val="28"/>
                <w:lang w:val="en-US"/>
              </w:rPr>
              <w:t>Treasurer</w:t>
            </w:r>
          </w:p>
        </w:tc>
      </w:tr>
      <w:tr w:rsidR="00566043" w:rsidRPr="008C3C89" w14:paraId="3040EA96" w14:textId="77777777" w:rsidTr="00186D13">
        <w:tc>
          <w:tcPr>
            <w:tcW w:w="730" w:type="dxa"/>
          </w:tcPr>
          <w:p w14:paraId="2EB45C81" w14:textId="77777777" w:rsidR="00566043" w:rsidRPr="00B43878" w:rsidRDefault="00566043" w:rsidP="00186D1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94" w:type="dxa"/>
          </w:tcPr>
          <w:p w14:paraId="584D8054" w14:textId="77777777" w:rsidR="00566043" w:rsidRPr="00B43878" w:rsidRDefault="00566043" w:rsidP="00186D13">
            <w:pPr>
              <w:rPr>
                <w:sz w:val="28"/>
                <w:szCs w:val="28"/>
                <w:lang w:val="en-US"/>
              </w:rPr>
            </w:pPr>
            <w:r w:rsidRPr="00B43878">
              <w:rPr>
                <w:sz w:val="28"/>
                <w:szCs w:val="28"/>
                <w:lang w:val="en-US"/>
              </w:rPr>
              <w:t>Assistant Treasurer</w:t>
            </w:r>
          </w:p>
        </w:tc>
      </w:tr>
      <w:tr w:rsidR="00566043" w:rsidRPr="008C3C89" w14:paraId="6445E5C3" w14:textId="77777777" w:rsidTr="00186D13">
        <w:tc>
          <w:tcPr>
            <w:tcW w:w="730" w:type="dxa"/>
          </w:tcPr>
          <w:p w14:paraId="45744EB0" w14:textId="77777777" w:rsidR="00566043" w:rsidRDefault="00566043" w:rsidP="00186D1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94" w:type="dxa"/>
          </w:tcPr>
          <w:p w14:paraId="19FB99BF" w14:textId="525F4EB2" w:rsidR="00566043" w:rsidRPr="00B43878" w:rsidRDefault="00872C3E" w:rsidP="00186D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artnership </w:t>
            </w:r>
            <w:r w:rsidR="008F76DB">
              <w:rPr>
                <w:sz w:val="28"/>
                <w:szCs w:val="28"/>
                <w:lang w:val="en-US"/>
              </w:rPr>
              <w:t>Manager</w:t>
            </w:r>
          </w:p>
        </w:tc>
      </w:tr>
      <w:tr w:rsidR="00566043" w:rsidRPr="008C3C89" w14:paraId="037DA53E" w14:textId="77777777" w:rsidTr="00186D13">
        <w:tc>
          <w:tcPr>
            <w:tcW w:w="730" w:type="dxa"/>
          </w:tcPr>
          <w:p w14:paraId="688C5E93" w14:textId="77777777" w:rsidR="00566043" w:rsidRDefault="00566043" w:rsidP="00186D1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94" w:type="dxa"/>
          </w:tcPr>
          <w:p w14:paraId="6C152D74" w14:textId="4192283D" w:rsidR="00566043" w:rsidRPr="00B43878" w:rsidRDefault="00566043" w:rsidP="00186D1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HMG Representative</w:t>
            </w:r>
            <w:r w:rsidR="00A1308C">
              <w:rPr>
                <w:sz w:val="28"/>
                <w:szCs w:val="28"/>
                <w:lang w:val="en-US"/>
              </w:rPr>
              <w:t xml:space="preserve"> (x2)</w:t>
            </w:r>
          </w:p>
        </w:tc>
      </w:tr>
    </w:tbl>
    <w:p w14:paraId="0638F6CC" w14:textId="77777777" w:rsidR="00566043" w:rsidRDefault="00566043" w:rsidP="00566043">
      <w:pPr>
        <w:rPr>
          <w:sz w:val="28"/>
          <w:szCs w:val="28"/>
          <w:lang w:val="en-US"/>
        </w:rPr>
      </w:pPr>
    </w:p>
    <w:p w14:paraId="52609739" w14:textId="77777777" w:rsidR="00566043" w:rsidRDefault="00566043" w:rsidP="00566043">
      <w:pPr>
        <w:rPr>
          <w:sz w:val="28"/>
          <w:szCs w:val="28"/>
          <w:lang w:val="en-US"/>
        </w:rPr>
      </w:pPr>
    </w:p>
    <w:p w14:paraId="5E963880" w14:textId="77777777" w:rsidR="00566043" w:rsidRDefault="00566043" w:rsidP="00566043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ab/>
      </w:r>
      <w:r>
        <w:rPr>
          <w:sz w:val="28"/>
          <w:szCs w:val="28"/>
          <w:u w:val="single"/>
          <w:lang w:val="en-US"/>
        </w:rPr>
        <w:tab/>
      </w:r>
      <w:r>
        <w:rPr>
          <w:sz w:val="28"/>
          <w:szCs w:val="28"/>
          <w:u w:val="single"/>
          <w:lang w:val="en-US"/>
        </w:rPr>
        <w:tab/>
      </w:r>
      <w:r>
        <w:rPr>
          <w:sz w:val="28"/>
          <w:szCs w:val="28"/>
          <w:u w:val="single"/>
          <w:lang w:val="en-US"/>
        </w:rPr>
        <w:tab/>
      </w:r>
      <w:r>
        <w:rPr>
          <w:sz w:val="28"/>
          <w:szCs w:val="28"/>
          <w:u w:val="single"/>
          <w:lang w:val="en-US"/>
        </w:rPr>
        <w:tab/>
      </w:r>
    </w:p>
    <w:p w14:paraId="44027BB0" w14:textId="77777777" w:rsidR="00566043" w:rsidRDefault="00566043" w:rsidP="005660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minee Name</w:t>
      </w:r>
    </w:p>
    <w:p w14:paraId="2E4FEC13" w14:textId="77777777" w:rsidR="00566043" w:rsidRDefault="00566043" w:rsidP="00566043">
      <w:pPr>
        <w:rPr>
          <w:sz w:val="28"/>
          <w:szCs w:val="28"/>
          <w:u w:val="single"/>
          <w:lang w:val="en-US"/>
        </w:rPr>
      </w:pPr>
    </w:p>
    <w:p w14:paraId="4B206646" w14:textId="77777777" w:rsidR="00566043" w:rsidRDefault="00566043" w:rsidP="00566043">
      <w:pPr>
        <w:rPr>
          <w:sz w:val="28"/>
          <w:szCs w:val="28"/>
          <w:u w:val="single"/>
          <w:lang w:val="en-US"/>
        </w:rPr>
      </w:pPr>
    </w:p>
    <w:p w14:paraId="35006F4F" w14:textId="77777777" w:rsidR="00566043" w:rsidRDefault="00566043" w:rsidP="00566043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ab/>
      </w:r>
      <w:r>
        <w:rPr>
          <w:sz w:val="28"/>
          <w:szCs w:val="28"/>
          <w:u w:val="single"/>
          <w:lang w:val="en-US"/>
        </w:rPr>
        <w:tab/>
      </w:r>
      <w:r>
        <w:rPr>
          <w:sz w:val="28"/>
          <w:szCs w:val="28"/>
          <w:u w:val="single"/>
          <w:lang w:val="en-US"/>
        </w:rPr>
        <w:tab/>
      </w:r>
      <w:r>
        <w:rPr>
          <w:sz w:val="28"/>
          <w:szCs w:val="28"/>
          <w:u w:val="single"/>
          <w:lang w:val="en-US"/>
        </w:rPr>
        <w:tab/>
      </w:r>
      <w:r>
        <w:rPr>
          <w:sz w:val="28"/>
          <w:szCs w:val="28"/>
          <w:u w:val="single"/>
          <w:lang w:val="en-US"/>
        </w:rPr>
        <w:tab/>
      </w:r>
    </w:p>
    <w:p w14:paraId="6CBB0868" w14:textId="77777777" w:rsidR="00566043" w:rsidRDefault="00566043" w:rsidP="005660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minee Signature</w:t>
      </w:r>
    </w:p>
    <w:p w14:paraId="5E3E6E66" w14:textId="77777777" w:rsidR="00566043" w:rsidRDefault="00566043" w:rsidP="00566043">
      <w:pPr>
        <w:rPr>
          <w:sz w:val="28"/>
          <w:szCs w:val="28"/>
          <w:lang w:val="en-US"/>
        </w:rPr>
      </w:pPr>
    </w:p>
    <w:p w14:paraId="1C1E1932" w14:textId="77777777" w:rsidR="00566043" w:rsidRDefault="00566043" w:rsidP="00566043">
      <w:pPr>
        <w:rPr>
          <w:sz w:val="28"/>
          <w:szCs w:val="28"/>
          <w:lang w:val="en-US"/>
        </w:rPr>
      </w:pPr>
    </w:p>
    <w:p w14:paraId="49B95A58" w14:textId="77777777" w:rsidR="00566043" w:rsidRDefault="00566043" w:rsidP="00566043">
      <w:pPr>
        <w:rPr>
          <w:sz w:val="28"/>
          <w:szCs w:val="28"/>
          <w:lang w:val="en-US"/>
        </w:rPr>
      </w:pPr>
    </w:p>
    <w:p w14:paraId="66CBD13C" w14:textId="77777777" w:rsidR="00566043" w:rsidRDefault="00566043" w:rsidP="00566043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ab/>
      </w:r>
      <w:r>
        <w:rPr>
          <w:sz w:val="28"/>
          <w:szCs w:val="28"/>
          <w:u w:val="single"/>
          <w:lang w:val="en-US"/>
        </w:rPr>
        <w:tab/>
      </w:r>
      <w:r>
        <w:rPr>
          <w:sz w:val="28"/>
          <w:szCs w:val="28"/>
          <w:u w:val="single"/>
          <w:lang w:val="en-US"/>
        </w:rPr>
        <w:tab/>
      </w:r>
      <w:r>
        <w:rPr>
          <w:sz w:val="28"/>
          <w:szCs w:val="28"/>
          <w:u w:val="single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u w:val="single"/>
          <w:lang w:val="en-US"/>
        </w:rPr>
        <w:tab/>
      </w:r>
      <w:r>
        <w:rPr>
          <w:sz w:val="28"/>
          <w:szCs w:val="28"/>
          <w:u w:val="single"/>
          <w:lang w:val="en-US"/>
        </w:rPr>
        <w:tab/>
      </w:r>
      <w:r>
        <w:rPr>
          <w:sz w:val="28"/>
          <w:szCs w:val="28"/>
          <w:u w:val="single"/>
          <w:lang w:val="en-US"/>
        </w:rPr>
        <w:tab/>
      </w:r>
      <w:r>
        <w:rPr>
          <w:sz w:val="28"/>
          <w:szCs w:val="28"/>
          <w:u w:val="single"/>
          <w:lang w:val="en-US"/>
        </w:rPr>
        <w:tab/>
      </w:r>
      <w:r>
        <w:rPr>
          <w:sz w:val="28"/>
          <w:szCs w:val="28"/>
          <w:u w:val="single"/>
          <w:lang w:val="en-US"/>
        </w:rPr>
        <w:tab/>
      </w:r>
    </w:p>
    <w:p w14:paraId="3426E0E3" w14:textId="77777777" w:rsidR="00566043" w:rsidRDefault="00566043" w:rsidP="005660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poser’s Nam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Proposer’s Signature</w:t>
      </w:r>
    </w:p>
    <w:p w14:paraId="528E2221" w14:textId="77777777" w:rsidR="00566043" w:rsidRDefault="00566043" w:rsidP="00566043">
      <w:pPr>
        <w:rPr>
          <w:sz w:val="28"/>
          <w:szCs w:val="28"/>
          <w:lang w:val="en-US"/>
        </w:rPr>
      </w:pPr>
    </w:p>
    <w:p w14:paraId="31C038A3" w14:textId="77777777" w:rsidR="00566043" w:rsidRDefault="00566043" w:rsidP="00566043">
      <w:pPr>
        <w:rPr>
          <w:sz w:val="28"/>
          <w:szCs w:val="28"/>
          <w:lang w:val="en-US"/>
        </w:rPr>
      </w:pPr>
    </w:p>
    <w:p w14:paraId="3649873A" w14:textId="77777777" w:rsidR="00566043" w:rsidRDefault="00566043" w:rsidP="00566043">
      <w:pPr>
        <w:rPr>
          <w:sz w:val="28"/>
          <w:szCs w:val="28"/>
          <w:lang w:val="en-US"/>
        </w:rPr>
      </w:pPr>
    </w:p>
    <w:p w14:paraId="3DD596E2" w14:textId="77777777" w:rsidR="00566043" w:rsidRPr="00847271" w:rsidRDefault="00566043" w:rsidP="00566043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ab/>
      </w:r>
      <w:r>
        <w:rPr>
          <w:sz w:val="28"/>
          <w:szCs w:val="28"/>
          <w:u w:val="single"/>
          <w:lang w:val="en-US"/>
        </w:rPr>
        <w:tab/>
      </w:r>
      <w:r>
        <w:rPr>
          <w:sz w:val="28"/>
          <w:szCs w:val="28"/>
          <w:u w:val="single"/>
          <w:lang w:val="en-US"/>
        </w:rPr>
        <w:tab/>
      </w:r>
      <w:r>
        <w:rPr>
          <w:sz w:val="28"/>
          <w:szCs w:val="28"/>
          <w:u w:val="single"/>
          <w:lang w:val="en-US"/>
        </w:rPr>
        <w:tab/>
      </w:r>
      <w:r>
        <w:rPr>
          <w:sz w:val="28"/>
          <w:szCs w:val="28"/>
          <w:u w:val="single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u w:val="single"/>
          <w:lang w:val="en-US"/>
        </w:rPr>
        <w:tab/>
      </w:r>
      <w:r>
        <w:rPr>
          <w:sz w:val="28"/>
          <w:szCs w:val="28"/>
          <w:u w:val="single"/>
          <w:lang w:val="en-US"/>
        </w:rPr>
        <w:tab/>
      </w:r>
      <w:r>
        <w:rPr>
          <w:sz w:val="28"/>
          <w:szCs w:val="28"/>
          <w:u w:val="single"/>
          <w:lang w:val="en-US"/>
        </w:rPr>
        <w:tab/>
      </w:r>
      <w:r>
        <w:rPr>
          <w:sz w:val="28"/>
          <w:szCs w:val="28"/>
          <w:u w:val="single"/>
          <w:lang w:val="en-US"/>
        </w:rPr>
        <w:tab/>
      </w:r>
      <w:r>
        <w:rPr>
          <w:sz w:val="28"/>
          <w:szCs w:val="28"/>
          <w:u w:val="single"/>
          <w:lang w:val="en-US"/>
        </w:rPr>
        <w:tab/>
      </w:r>
    </w:p>
    <w:p w14:paraId="460A3BA3" w14:textId="77777777" w:rsidR="00566043" w:rsidRDefault="00566043" w:rsidP="005660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onder’s Nam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Seconder’s Signature</w:t>
      </w:r>
    </w:p>
    <w:p w14:paraId="119EA666" w14:textId="77777777" w:rsidR="00566043" w:rsidRPr="008C3C89" w:rsidRDefault="00566043" w:rsidP="00566043">
      <w:pPr>
        <w:rPr>
          <w:sz w:val="28"/>
          <w:szCs w:val="28"/>
          <w:lang w:val="en-US"/>
        </w:rPr>
      </w:pPr>
    </w:p>
    <w:p w14:paraId="0629A65D" w14:textId="77777777" w:rsidR="005812A2" w:rsidRDefault="005812A2" w:rsidP="00A23132">
      <w:pPr>
        <w:rPr>
          <w:rFonts w:ascii="Arial" w:eastAsia="MS Mincho" w:hAnsi="Arial" w:cs="Arial"/>
          <w:sz w:val="22"/>
          <w:szCs w:val="22"/>
          <w:lang w:val="en-US"/>
        </w:rPr>
      </w:pPr>
    </w:p>
    <w:p w14:paraId="37037CA6" w14:textId="29C0C961" w:rsidR="000712C7" w:rsidRPr="00B437A5" w:rsidRDefault="000712C7" w:rsidP="00A23132">
      <w:pPr>
        <w:rPr>
          <w:rFonts w:ascii="Arial" w:eastAsia="MS Mincho" w:hAnsi="Arial" w:cs="Arial"/>
          <w:sz w:val="22"/>
          <w:szCs w:val="22"/>
          <w:lang w:val="en-US"/>
        </w:rPr>
      </w:pPr>
    </w:p>
    <w:sectPr w:rsidR="000712C7" w:rsidRPr="00B437A5" w:rsidSect="000712C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53AA2" w14:textId="77777777" w:rsidR="00B437A5" w:rsidRDefault="00B437A5">
      <w:r>
        <w:separator/>
      </w:r>
    </w:p>
  </w:endnote>
  <w:endnote w:type="continuationSeparator" w:id="0">
    <w:p w14:paraId="4E66181A" w14:textId="77777777" w:rsidR="00B437A5" w:rsidRDefault="00B43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3CF2E" w14:textId="46F9C1D3" w:rsidR="00B437A5" w:rsidRPr="00C97BF7" w:rsidRDefault="00B437A5" w:rsidP="00C97BF7">
    <w:pPr>
      <w:rPr>
        <w:rFonts w:ascii="Brush Script MT" w:hAnsi="Brush Script MT"/>
        <w:b/>
        <w:color w:val="333399"/>
        <w:sz w:val="36"/>
        <w:szCs w:val="36"/>
      </w:rPr>
    </w:pPr>
    <w:r>
      <w:rPr>
        <w:rFonts w:ascii="Brush Script MT" w:hAnsi="Brush Script MT"/>
        <w:b/>
        <w:noProof/>
        <w:color w:val="333399"/>
        <w:sz w:val="36"/>
        <w:szCs w:val="36"/>
        <w:lang w:val="en-AU"/>
      </w:rPr>
      <w:drawing>
        <wp:anchor distT="0" distB="0" distL="114300" distR="114300" simplePos="0" relativeHeight="251658752" behindDoc="0" locked="0" layoutInCell="1" allowOverlap="1" wp14:anchorId="0591DA53" wp14:editId="49CA1095">
          <wp:simplePos x="0" y="0"/>
          <wp:positionH relativeFrom="column">
            <wp:posOffset>4381500</wp:posOffset>
          </wp:positionH>
          <wp:positionV relativeFrom="paragraph">
            <wp:posOffset>14605</wp:posOffset>
          </wp:positionV>
          <wp:extent cx="2025650" cy="609600"/>
          <wp:effectExtent l="0" t="0" r="6350" b="0"/>
          <wp:wrapThrough wrapText="bothSides">
            <wp:wrapPolygon edited="0">
              <wp:start x="14084" y="0"/>
              <wp:lineTo x="542" y="900"/>
              <wp:lineTo x="0" y="10800"/>
              <wp:lineTo x="1354" y="15300"/>
              <wp:lineTo x="2167" y="18900"/>
              <wp:lineTo x="3521" y="20700"/>
              <wp:lineTo x="19772" y="20700"/>
              <wp:lineTo x="21397" y="18000"/>
              <wp:lineTo x="21126" y="0"/>
              <wp:lineTo x="14084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56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9FE4AA" w14:textId="77777777" w:rsidR="00B437A5" w:rsidRDefault="00B43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3FCF9" w14:textId="3795049E" w:rsidR="005812A2" w:rsidRDefault="005812A2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8F9C61A" wp14:editId="01FDD26B">
          <wp:simplePos x="0" y="0"/>
          <wp:positionH relativeFrom="margin">
            <wp:posOffset>4217035</wp:posOffset>
          </wp:positionH>
          <wp:positionV relativeFrom="margin">
            <wp:posOffset>8844280</wp:posOffset>
          </wp:positionV>
          <wp:extent cx="2152650" cy="6477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1663EB" w14:textId="77777777" w:rsidR="005812A2" w:rsidRDefault="00581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CA851" w14:textId="77777777" w:rsidR="00B437A5" w:rsidRDefault="00B437A5">
      <w:r>
        <w:separator/>
      </w:r>
    </w:p>
  </w:footnote>
  <w:footnote w:type="continuationSeparator" w:id="0">
    <w:p w14:paraId="4E5A0C39" w14:textId="77777777" w:rsidR="00B437A5" w:rsidRDefault="00B43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5DA04" w14:textId="7C0EF271" w:rsidR="00B437A5" w:rsidRDefault="00B437A5" w:rsidP="00F27CE1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02E86" w14:textId="691F3E41" w:rsidR="000712C7" w:rsidRDefault="000712C7">
    <w:pPr>
      <w:pStyle w:val="Header"/>
    </w:pPr>
    <w:r>
      <w:rPr>
        <w:noProof/>
        <w:lang w:val="en-AU"/>
      </w:rPr>
      <w:drawing>
        <wp:anchor distT="0" distB="0" distL="114300" distR="114300" simplePos="0" relativeHeight="251660800" behindDoc="0" locked="0" layoutInCell="1" allowOverlap="1" wp14:anchorId="6EA4441D" wp14:editId="1B429F3B">
          <wp:simplePos x="0" y="0"/>
          <wp:positionH relativeFrom="column">
            <wp:posOffset>-514667</wp:posOffset>
          </wp:positionH>
          <wp:positionV relativeFrom="paragraph">
            <wp:posOffset>-205740</wp:posOffset>
          </wp:positionV>
          <wp:extent cx="1492250" cy="1531620"/>
          <wp:effectExtent l="0" t="0" r="6350" b="0"/>
          <wp:wrapThrough wrapText="bothSides">
            <wp:wrapPolygon edited="0">
              <wp:start x="9559" y="358"/>
              <wp:lineTo x="4780" y="1433"/>
              <wp:lineTo x="0" y="4657"/>
              <wp:lineTo x="0" y="6806"/>
              <wp:lineTo x="2941" y="12537"/>
              <wp:lineTo x="2206" y="15761"/>
              <wp:lineTo x="2941" y="17910"/>
              <wp:lineTo x="5883" y="19343"/>
              <wp:lineTo x="7721" y="20418"/>
              <wp:lineTo x="9559" y="21134"/>
              <wp:lineTo x="13236" y="21134"/>
              <wp:lineTo x="19854" y="18269"/>
              <wp:lineTo x="20957" y="14687"/>
              <wp:lineTo x="21324" y="10388"/>
              <wp:lineTo x="21324" y="2149"/>
              <wp:lineTo x="13603" y="358"/>
              <wp:lineTo x="9559" y="358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lf Blue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153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81"/>
    <o:shapelayout v:ext="edit"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98E"/>
    <w:rsid w:val="000308C3"/>
    <w:rsid w:val="0006044F"/>
    <w:rsid w:val="00061C1D"/>
    <w:rsid w:val="000712C7"/>
    <w:rsid w:val="0009554F"/>
    <w:rsid w:val="00112F7B"/>
    <w:rsid w:val="00131629"/>
    <w:rsid w:val="00164096"/>
    <w:rsid w:val="001826E4"/>
    <w:rsid w:val="001D727F"/>
    <w:rsid w:val="001E6BD1"/>
    <w:rsid w:val="00207CC3"/>
    <w:rsid w:val="00304872"/>
    <w:rsid w:val="00334584"/>
    <w:rsid w:val="00382A24"/>
    <w:rsid w:val="003857E4"/>
    <w:rsid w:val="003A279A"/>
    <w:rsid w:val="0040324F"/>
    <w:rsid w:val="00433679"/>
    <w:rsid w:val="00472373"/>
    <w:rsid w:val="004B5575"/>
    <w:rsid w:val="004B769D"/>
    <w:rsid w:val="004B7C16"/>
    <w:rsid w:val="00505E82"/>
    <w:rsid w:val="00541879"/>
    <w:rsid w:val="00566043"/>
    <w:rsid w:val="005661C0"/>
    <w:rsid w:val="005747FC"/>
    <w:rsid w:val="00580EF8"/>
    <w:rsid w:val="005812A2"/>
    <w:rsid w:val="00583876"/>
    <w:rsid w:val="005A508A"/>
    <w:rsid w:val="005E2BDE"/>
    <w:rsid w:val="005F176B"/>
    <w:rsid w:val="0060229E"/>
    <w:rsid w:val="006D50C4"/>
    <w:rsid w:val="0073590E"/>
    <w:rsid w:val="00765CDE"/>
    <w:rsid w:val="007839A8"/>
    <w:rsid w:val="00794C7A"/>
    <w:rsid w:val="00796DC4"/>
    <w:rsid w:val="007B5A17"/>
    <w:rsid w:val="007F2361"/>
    <w:rsid w:val="00872C3E"/>
    <w:rsid w:val="008823D5"/>
    <w:rsid w:val="008A3434"/>
    <w:rsid w:val="008F76DB"/>
    <w:rsid w:val="0090168F"/>
    <w:rsid w:val="0093398E"/>
    <w:rsid w:val="00942EB3"/>
    <w:rsid w:val="009A7854"/>
    <w:rsid w:val="009B7E6D"/>
    <w:rsid w:val="00A1308C"/>
    <w:rsid w:val="00A23132"/>
    <w:rsid w:val="00B437A5"/>
    <w:rsid w:val="00B84B1A"/>
    <w:rsid w:val="00B932BF"/>
    <w:rsid w:val="00BA5D28"/>
    <w:rsid w:val="00C31CC3"/>
    <w:rsid w:val="00C833F4"/>
    <w:rsid w:val="00C844A2"/>
    <w:rsid w:val="00C865EC"/>
    <w:rsid w:val="00C97BF7"/>
    <w:rsid w:val="00CF66ED"/>
    <w:rsid w:val="00D24C7B"/>
    <w:rsid w:val="00D25BF5"/>
    <w:rsid w:val="00D42AE5"/>
    <w:rsid w:val="00D57CDC"/>
    <w:rsid w:val="00D8207A"/>
    <w:rsid w:val="00E06ADE"/>
    <w:rsid w:val="00E56344"/>
    <w:rsid w:val="00F07904"/>
    <w:rsid w:val="00F27CE1"/>
    <w:rsid w:val="00F7722E"/>
    <w:rsid w:val="00F967BC"/>
    <w:rsid w:val="00FE1C5C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4F24FAC"/>
  <w15:docId w15:val="{C25090A9-8275-4B4D-8D19-C5AC15235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98E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93398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4C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4C7A"/>
    <w:pPr>
      <w:tabs>
        <w:tab w:val="center" w:pos="4320"/>
        <w:tab w:val="right" w:pos="8640"/>
      </w:tabs>
    </w:pPr>
  </w:style>
  <w:style w:type="character" w:customStyle="1" w:styleId="1">
    <w:name w:val="1"/>
    <w:basedOn w:val="DefaultParagraphFont"/>
    <w:semiHidden/>
    <w:rsid w:val="00334584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4B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line">
    <w:name w:val="streetline"/>
    <w:basedOn w:val="DefaultParagraphFont"/>
    <w:rsid w:val="004B5575"/>
  </w:style>
  <w:style w:type="character" w:customStyle="1" w:styleId="locality2">
    <w:name w:val="locality2"/>
    <w:basedOn w:val="DefaultParagraphFont"/>
    <w:rsid w:val="004B5575"/>
    <w:rPr>
      <w:color w:val="666666"/>
    </w:rPr>
  </w:style>
  <w:style w:type="character" w:customStyle="1" w:styleId="state">
    <w:name w:val="state"/>
    <w:basedOn w:val="DefaultParagraphFont"/>
    <w:rsid w:val="004B5575"/>
  </w:style>
  <w:style w:type="character" w:customStyle="1" w:styleId="postcode">
    <w:name w:val="postcode"/>
    <w:basedOn w:val="DefaultParagraphFont"/>
    <w:rsid w:val="004B5575"/>
  </w:style>
  <w:style w:type="paragraph" w:styleId="BalloonText">
    <w:name w:val="Balloon Text"/>
    <w:basedOn w:val="Normal"/>
    <w:link w:val="BalloonTextChar"/>
    <w:rsid w:val="00112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2F7B"/>
    <w:rPr>
      <w:rFonts w:ascii="Tahoma" w:eastAsia="Times New Roman" w:hAnsi="Tahoma" w:cs="Tahoma"/>
      <w:sz w:val="16"/>
      <w:szCs w:val="16"/>
      <w:lang w:val="en-GB" w:eastAsia="en-AU"/>
    </w:rPr>
  </w:style>
  <w:style w:type="character" w:styleId="Hyperlink">
    <w:name w:val="Hyperlink"/>
    <w:basedOn w:val="DefaultParagraphFont"/>
    <w:unhideWhenUsed/>
    <w:rsid w:val="008A343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712C7"/>
    <w:rPr>
      <w:rFonts w:ascii="Arial" w:eastAsia="Times New Roman" w:hAnsi="Arial"/>
      <w:b/>
      <w:kern w:val="28"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812A2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9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4C64-847B-4D5F-9EB3-FD4355C4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dron-Wavell Services Hockey Club INC</vt:lpstr>
    </vt:vector>
  </TitlesOfParts>
  <Company>Microsoft Windows XP Home</Company>
  <LinksUpToDate>false</LinksUpToDate>
  <CharactersWithSpaces>444</CharactersWithSpaces>
  <SharedDoc>false</SharedDoc>
  <HLinks>
    <vt:vector size="12" baseType="variant">
      <vt:variant>
        <vt:i4>2097163</vt:i4>
      </vt:variant>
      <vt:variant>
        <vt:i4>9</vt:i4>
      </vt:variant>
      <vt:variant>
        <vt:i4>0</vt:i4>
      </vt:variant>
      <vt:variant>
        <vt:i4>5</vt:i4>
      </vt:variant>
      <vt:variant>
        <vt:lpwstr>mailto:christineblanchard16@gmail.com</vt:lpwstr>
      </vt:variant>
      <vt:variant>
        <vt:lpwstr/>
      </vt:variant>
      <vt:variant>
        <vt:i4>2097163</vt:i4>
      </vt:variant>
      <vt:variant>
        <vt:i4>3</vt:i4>
      </vt:variant>
      <vt:variant>
        <vt:i4>0</vt:i4>
      </vt:variant>
      <vt:variant>
        <vt:i4>5</vt:i4>
      </vt:variant>
      <vt:variant>
        <vt:lpwstr>mailto:christineblanchard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dron-Wavell Services Hockey Club INC</dc:title>
  <dc:subject/>
  <dc:creator>Microsoft Windows XP Home</dc:creator>
  <cp:keywords/>
  <dc:description/>
  <cp:lastModifiedBy>Christine Blanchard</cp:lastModifiedBy>
  <cp:revision>3</cp:revision>
  <cp:lastPrinted>2014-08-01T08:28:00Z</cp:lastPrinted>
  <dcterms:created xsi:type="dcterms:W3CDTF">2020-11-04T05:16:00Z</dcterms:created>
  <dcterms:modified xsi:type="dcterms:W3CDTF">2020-11-05T02:25:00Z</dcterms:modified>
</cp:coreProperties>
</file>